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569" w:rsidRDefault="00785569" w:rsidP="00785569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569" w:rsidRDefault="00785569" w:rsidP="00785569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785569" w:rsidRPr="00785569" w:rsidRDefault="00785569" w:rsidP="0078556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785569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785569" w:rsidRDefault="00785569" w:rsidP="00785569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785569" w:rsidRDefault="00785569" w:rsidP="00785569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РАСПОРЯЖЕНИЕ</w:t>
      </w:r>
    </w:p>
    <w:p w:rsidR="00785569" w:rsidRDefault="00785569" w:rsidP="00785569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785569" w:rsidRDefault="00785569" w:rsidP="00785569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785569" w:rsidTr="00785569">
        <w:tc>
          <w:tcPr>
            <w:tcW w:w="4785" w:type="dxa"/>
            <w:shd w:val="clear" w:color="auto" w:fill="auto"/>
          </w:tcPr>
          <w:p w:rsidR="00785569" w:rsidRPr="007D107D" w:rsidRDefault="001C0DA5" w:rsidP="007D107D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08.11.2019</w:t>
            </w:r>
          </w:p>
        </w:tc>
        <w:tc>
          <w:tcPr>
            <w:tcW w:w="4786" w:type="dxa"/>
            <w:shd w:val="clear" w:color="auto" w:fill="auto"/>
          </w:tcPr>
          <w:p w:rsidR="00785569" w:rsidRPr="007D107D" w:rsidRDefault="001C0DA5" w:rsidP="007D107D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363-р</w:t>
            </w:r>
          </w:p>
        </w:tc>
      </w:tr>
    </w:tbl>
    <w:p w:rsidR="00785569" w:rsidRDefault="00785569" w:rsidP="00785569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785569" w:rsidRDefault="00785569" w:rsidP="00785569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785569" w:rsidRDefault="00785569" w:rsidP="0078556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85569" w:rsidRDefault="00785569" w:rsidP="00785569">
      <w:pPr>
        <w:spacing w:after="0" w:line="240" w:lineRule="auto"/>
        <w:rPr>
          <w:rFonts w:ascii="Times New Roman" w:hAnsi="Times New Roman" w:cs="Times New Roman"/>
          <w:sz w:val="24"/>
        </w:rPr>
        <w:sectPr w:rsidR="00785569" w:rsidSect="00785569">
          <w:headerReference w:type="default" r:id="rId9"/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A47EA9" w:rsidRPr="009D5018" w:rsidRDefault="009054C0" w:rsidP="00A47EA9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D5018">
        <w:rPr>
          <w:rFonts w:ascii="Times New Roman" w:hAnsi="Times New Roman" w:cs="Times New Roman"/>
          <w:sz w:val="30"/>
          <w:szCs w:val="30"/>
        </w:rPr>
        <w:lastRenderedPageBreak/>
        <w:t>О внесении изменени</w:t>
      </w:r>
      <w:r w:rsidR="002742C1" w:rsidRPr="009D5018">
        <w:rPr>
          <w:rFonts w:ascii="Times New Roman" w:hAnsi="Times New Roman" w:cs="Times New Roman"/>
          <w:sz w:val="30"/>
          <w:szCs w:val="30"/>
        </w:rPr>
        <w:t>я</w:t>
      </w:r>
      <w:r w:rsidR="00A47EA9" w:rsidRPr="00A47EA9">
        <w:rPr>
          <w:rFonts w:ascii="Times New Roman" w:hAnsi="Times New Roman" w:cs="Times New Roman"/>
          <w:sz w:val="30"/>
          <w:szCs w:val="30"/>
        </w:rPr>
        <w:t xml:space="preserve"> </w:t>
      </w:r>
      <w:r w:rsidR="00A47EA9" w:rsidRPr="009D5018">
        <w:rPr>
          <w:rFonts w:ascii="Times New Roman" w:hAnsi="Times New Roman" w:cs="Times New Roman"/>
          <w:sz w:val="30"/>
          <w:szCs w:val="30"/>
        </w:rPr>
        <w:t>в распоряжение администрации</w:t>
      </w:r>
      <w:r w:rsidR="00A47EA9" w:rsidRPr="00A47EA9">
        <w:rPr>
          <w:rFonts w:ascii="Times New Roman" w:hAnsi="Times New Roman" w:cs="Times New Roman"/>
          <w:sz w:val="30"/>
          <w:szCs w:val="30"/>
        </w:rPr>
        <w:t xml:space="preserve"> </w:t>
      </w:r>
      <w:r w:rsidR="00A47EA9" w:rsidRPr="009D5018">
        <w:rPr>
          <w:rFonts w:ascii="Times New Roman" w:hAnsi="Times New Roman" w:cs="Times New Roman"/>
          <w:sz w:val="30"/>
          <w:szCs w:val="30"/>
        </w:rPr>
        <w:t>города</w:t>
      </w:r>
    </w:p>
    <w:p w:rsidR="00931F7C" w:rsidRPr="009D5018" w:rsidRDefault="009054C0" w:rsidP="00A47EA9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D5018">
        <w:rPr>
          <w:rFonts w:ascii="Times New Roman" w:hAnsi="Times New Roman" w:cs="Times New Roman"/>
          <w:sz w:val="30"/>
          <w:szCs w:val="30"/>
        </w:rPr>
        <w:t xml:space="preserve">от </w:t>
      </w:r>
      <w:r w:rsidR="002742C1" w:rsidRPr="009D5018">
        <w:rPr>
          <w:rFonts w:ascii="Times New Roman" w:hAnsi="Times New Roman" w:cs="Times New Roman"/>
          <w:sz w:val="30"/>
          <w:szCs w:val="30"/>
        </w:rPr>
        <w:t>26</w:t>
      </w:r>
      <w:r w:rsidR="00FE24F8" w:rsidRPr="009D5018">
        <w:rPr>
          <w:rFonts w:ascii="Times New Roman" w:hAnsi="Times New Roman" w:cs="Times New Roman"/>
          <w:sz w:val="30"/>
          <w:szCs w:val="30"/>
        </w:rPr>
        <w:t>.07.201</w:t>
      </w:r>
      <w:r w:rsidR="002742C1" w:rsidRPr="009D5018">
        <w:rPr>
          <w:rFonts w:ascii="Times New Roman" w:hAnsi="Times New Roman" w:cs="Times New Roman"/>
          <w:sz w:val="30"/>
          <w:szCs w:val="30"/>
        </w:rPr>
        <w:t>8</w:t>
      </w:r>
      <w:r w:rsidR="00FE24F8" w:rsidRPr="009D5018">
        <w:rPr>
          <w:rFonts w:ascii="Times New Roman" w:hAnsi="Times New Roman" w:cs="Times New Roman"/>
          <w:sz w:val="30"/>
          <w:szCs w:val="30"/>
        </w:rPr>
        <w:t xml:space="preserve"> № </w:t>
      </w:r>
      <w:r w:rsidR="002742C1" w:rsidRPr="009D5018">
        <w:rPr>
          <w:rFonts w:ascii="Times New Roman" w:hAnsi="Times New Roman" w:cs="Times New Roman"/>
          <w:sz w:val="30"/>
          <w:szCs w:val="30"/>
        </w:rPr>
        <w:t>291</w:t>
      </w:r>
      <w:r w:rsidR="00FE24F8" w:rsidRPr="009D5018">
        <w:rPr>
          <w:rFonts w:ascii="Times New Roman" w:hAnsi="Times New Roman" w:cs="Times New Roman"/>
          <w:sz w:val="30"/>
          <w:szCs w:val="30"/>
        </w:rPr>
        <w:t>-р</w:t>
      </w:r>
    </w:p>
    <w:p w:rsidR="00931F7C" w:rsidRPr="009D5018" w:rsidRDefault="00931F7C" w:rsidP="009D5018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9D5018" w:rsidRPr="009D5018" w:rsidRDefault="009D5018" w:rsidP="009D5018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9D5018" w:rsidRPr="009D5018" w:rsidRDefault="009D5018" w:rsidP="009D5018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9054C0" w:rsidRPr="009D5018" w:rsidRDefault="009054C0" w:rsidP="009D50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D5018">
        <w:rPr>
          <w:rFonts w:ascii="Times New Roman" w:hAnsi="Times New Roman" w:cs="Times New Roman"/>
          <w:sz w:val="30"/>
          <w:szCs w:val="30"/>
        </w:rPr>
        <w:t xml:space="preserve">В соответствии с постановлением администрации города </w:t>
      </w:r>
      <w:r w:rsidR="009D5018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9D5018">
        <w:rPr>
          <w:rFonts w:ascii="Times New Roman" w:hAnsi="Times New Roman" w:cs="Times New Roman"/>
          <w:sz w:val="30"/>
          <w:szCs w:val="30"/>
        </w:rPr>
        <w:t>от 27</w:t>
      </w:r>
      <w:r w:rsidR="00A47EA9">
        <w:rPr>
          <w:rFonts w:ascii="Times New Roman" w:hAnsi="Times New Roman" w:cs="Times New Roman"/>
          <w:sz w:val="30"/>
          <w:szCs w:val="30"/>
        </w:rPr>
        <w:t>.03.2015 № 153 «Об утверждении П</w:t>
      </w:r>
      <w:r w:rsidRPr="009D5018">
        <w:rPr>
          <w:rFonts w:ascii="Times New Roman" w:hAnsi="Times New Roman" w:cs="Times New Roman"/>
          <w:sz w:val="30"/>
          <w:szCs w:val="30"/>
        </w:rPr>
        <w:t xml:space="preserve">орядка принятия решений </w:t>
      </w:r>
      <w:r w:rsidR="009D5018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9D5018">
        <w:rPr>
          <w:rFonts w:ascii="Times New Roman" w:hAnsi="Times New Roman" w:cs="Times New Roman"/>
          <w:sz w:val="30"/>
          <w:szCs w:val="30"/>
        </w:rPr>
        <w:t>о разработке, формировании и реализации муниципальных программ города Красноярска», руководствуясь статьями 41, 58, 59 Устава города Красноярска:</w:t>
      </w:r>
    </w:p>
    <w:p w:rsidR="00AC6FEC" w:rsidRPr="009D5018" w:rsidRDefault="009D5018" w:rsidP="009D50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 </w:t>
      </w:r>
      <w:r w:rsidR="009054C0" w:rsidRPr="009D5018">
        <w:rPr>
          <w:rFonts w:ascii="Times New Roman" w:hAnsi="Times New Roman" w:cs="Times New Roman"/>
          <w:sz w:val="30"/>
          <w:szCs w:val="30"/>
        </w:rPr>
        <w:t xml:space="preserve">Внести </w:t>
      </w:r>
      <w:r w:rsidR="00A47EA9" w:rsidRPr="009D5018">
        <w:rPr>
          <w:rFonts w:ascii="Times New Roman" w:hAnsi="Times New Roman" w:cs="Times New Roman"/>
          <w:sz w:val="30"/>
          <w:szCs w:val="30"/>
        </w:rPr>
        <w:t xml:space="preserve">изменение </w:t>
      </w:r>
      <w:r w:rsidR="009054C0" w:rsidRPr="009D5018">
        <w:rPr>
          <w:rFonts w:ascii="Times New Roman" w:hAnsi="Times New Roman" w:cs="Times New Roman"/>
          <w:sz w:val="30"/>
          <w:szCs w:val="30"/>
        </w:rPr>
        <w:t>в приложени</w:t>
      </w:r>
      <w:r w:rsidR="00776387" w:rsidRPr="009D5018">
        <w:rPr>
          <w:rFonts w:ascii="Times New Roman" w:hAnsi="Times New Roman" w:cs="Times New Roman"/>
          <w:sz w:val="30"/>
          <w:szCs w:val="30"/>
        </w:rPr>
        <w:t>е</w:t>
      </w:r>
      <w:r w:rsidR="009054C0" w:rsidRPr="009D5018">
        <w:rPr>
          <w:rFonts w:ascii="Times New Roman" w:hAnsi="Times New Roman" w:cs="Times New Roman"/>
          <w:sz w:val="30"/>
          <w:szCs w:val="30"/>
        </w:rPr>
        <w:t xml:space="preserve"> к распоряжению администр</w:t>
      </w:r>
      <w:r w:rsidR="009054C0" w:rsidRPr="009D5018">
        <w:rPr>
          <w:rFonts w:ascii="Times New Roman" w:hAnsi="Times New Roman" w:cs="Times New Roman"/>
          <w:sz w:val="30"/>
          <w:szCs w:val="30"/>
        </w:rPr>
        <w:t>а</w:t>
      </w:r>
      <w:r w:rsidR="009054C0" w:rsidRPr="009D5018">
        <w:rPr>
          <w:rFonts w:ascii="Times New Roman" w:hAnsi="Times New Roman" w:cs="Times New Roman"/>
          <w:sz w:val="30"/>
          <w:szCs w:val="30"/>
        </w:rPr>
        <w:t xml:space="preserve">ции города от </w:t>
      </w:r>
      <w:r w:rsidR="002742C1" w:rsidRPr="009D5018">
        <w:rPr>
          <w:rFonts w:ascii="Times New Roman" w:hAnsi="Times New Roman" w:cs="Times New Roman"/>
          <w:sz w:val="30"/>
          <w:szCs w:val="30"/>
        </w:rPr>
        <w:t xml:space="preserve">26.07.2018 № 291-р </w:t>
      </w:r>
      <w:r w:rsidR="009054C0" w:rsidRPr="009D5018">
        <w:rPr>
          <w:rFonts w:ascii="Times New Roman" w:hAnsi="Times New Roman" w:cs="Times New Roman"/>
          <w:sz w:val="30"/>
          <w:szCs w:val="30"/>
        </w:rPr>
        <w:t>«Об утверждении перечня муниц</w:t>
      </w:r>
      <w:r w:rsidR="009054C0" w:rsidRPr="009D5018">
        <w:rPr>
          <w:rFonts w:ascii="Times New Roman" w:hAnsi="Times New Roman" w:cs="Times New Roman"/>
          <w:sz w:val="30"/>
          <w:szCs w:val="30"/>
        </w:rPr>
        <w:t>и</w:t>
      </w:r>
      <w:r w:rsidR="009054C0" w:rsidRPr="009D5018">
        <w:rPr>
          <w:rFonts w:ascii="Times New Roman" w:hAnsi="Times New Roman" w:cs="Times New Roman"/>
          <w:sz w:val="30"/>
          <w:szCs w:val="30"/>
        </w:rPr>
        <w:t>пальных программ города Красноярска на 20</w:t>
      </w:r>
      <w:r w:rsidR="002742C1" w:rsidRPr="009D5018">
        <w:rPr>
          <w:rFonts w:ascii="Times New Roman" w:hAnsi="Times New Roman" w:cs="Times New Roman"/>
          <w:sz w:val="30"/>
          <w:szCs w:val="30"/>
        </w:rPr>
        <w:t>19</w:t>
      </w:r>
      <w:r w:rsidR="009054C0" w:rsidRPr="009D5018">
        <w:rPr>
          <w:rFonts w:ascii="Times New Roman" w:hAnsi="Times New Roman" w:cs="Times New Roman"/>
          <w:sz w:val="30"/>
          <w:szCs w:val="30"/>
        </w:rPr>
        <w:t xml:space="preserve"> год и плановый пери</w:t>
      </w:r>
      <w:r w:rsidR="00A47EA9">
        <w:rPr>
          <w:rFonts w:ascii="Times New Roman" w:hAnsi="Times New Roman" w:cs="Times New Roman"/>
          <w:sz w:val="30"/>
          <w:szCs w:val="30"/>
        </w:rPr>
        <w:t xml:space="preserve">-      </w:t>
      </w:r>
      <w:r w:rsidR="009054C0" w:rsidRPr="009D5018">
        <w:rPr>
          <w:rFonts w:ascii="Times New Roman" w:hAnsi="Times New Roman" w:cs="Times New Roman"/>
          <w:sz w:val="30"/>
          <w:szCs w:val="30"/>
        </w:rPr>
        <w:t>од 20</w:t>
      </w:r>
      <w:r w:rsidR="00EC6F41" w:rsidRPr="009D5018">
        <w:rPr>
          <w:rFonts w:ascii="Times New Roman" w:hAnsi="Times New Roman" w:cs="Times New Roman"/>
          <w:sz w:val="30"/>
          <w:szCs w:val="30"/>
        </w:rPr>
        <w:t>2</w:t>
      </w:r>
      <w:r w:rsidR="002742C1" w:rsidRPr="009D5018">
        <w:rPr>
          <w:rFonts w:ascii="Times New Roman" w:hAnsi="Times New Roman" w:cs="Times New Roman"/>
          <w:sz w:val="30"/>
          <w:szCs w:val="30"/>
        </w:rPr>
        <w:t>0</w:t>
      </w:r>
      <w:r w:rsidR="009054C0" w:rsidRPr="009D5018">
        <w:rPr>
          <w:rFonts w:ascii="Times New Roman" w:hAnsi="Times New Roman" w:cs="Times New Roman"/>
          <w:sz w:val="30"/>
          <w:szCs w:val="30"/>
        </w:rPr>
        <w:t>–202</w:t>
      </w:r>
      <w:r w:rsidR="002742C1" w:rsidRPr="009D5018">
        <w:rPr>
          <w:rFonts w:ascii="Times New Roman" w:hAnsi="Times New Roman" w:cs="Times New Roman"/>
          <w:sz w:val="30"/>
          <w:szCs w:val="30"/>
        </w:rPr>
        <w:t>1</w:t>
      </w:r>
      <w:r w:rsidR="009054C0" w:rsidRPr="009D5018">
        <w:rPr>
          <w:rFonts w:ascii="Times New Roman" w:hAnsi="Times New Roman" w:cs="Times New Roman"/>
          <w:sz w:val="30"/>
          <w:szCs w:val="30"/>
        </w:rPr>
        <w:t xml:space="preserve"> годов»</w:t>
      </w:r>
      <w:r w:rsidR="00960D27" w:rsidRPr="009D5018">
        <w:rPr>
          <w:rFonts w:ascii="Times New Roman" w:hAnsi="Times New Roman" w:cs="Times New Roman"/>
          <w:sz w:val="30"/>
          <w:szCs w:val="30"/>
        </w:rPr>
        <w:t>,</w:t>
      </w:r>
      <w:r w:rsidR="002742C1" w:rsidRPr="009D5018">
        <w:rPr>
          <w:rFonts w:ascii="Times New Roman" w:hAnsi="Times New Roman" w:cs="Times New Roman"/>
          <w:sz w:val="30"/>
          <w:szCs w:val="30"/>
        </w:rPr>
        <w:t xml:space="preserve"> дополнив </w:t>
      </w:r>
      <w:r w:rsidR="00AC6FEC" w:rsidRPr="009D5018">
        <w:rPr>
          <w:rFonts w:ascii="Times New Roman" w:hAnsi="Times New Roman" w:cs="Times New Roman"/>
          <w:sz w:val="30"/>
          <w:szCs w:val="30"/>
        </w:rPr>
        <w:t>граф</w:t>
      </w:r>
      <w:r w:rsidR="002742C1" w:rsidRPr="009D5018">
        <w:rPr>
          <w:rFonts w:ascii="Times New Roman" w:hAnsi="Times New Roman" w:cs="Times New Roman"/>
          <w:sz w:val="30"/>
          <w:szCs w:val="30"/>
        </w:rPr>
        <w:t>у</w:t>
      </w:r>
      <w:r w:rsidR="00AC6FEC" w:rsidRPr="009D5018">
        <w:rPr>
          <w:rFonts w:ascii="Times New Roman" w:hAnsi="Times New Roman" w:cs="Times New Roman"/>
          <w:sz w:val="30"/>
          <w:szCs w:val="30"/>
        </w:rPr>
        <w:t xml:space="preserve"> «Соисполнители муниципальной программы» строки </w:t>
      </w:r>
      <w:r w:rsidR="002742C1" w:rsidRPr="009D5018">
        <w:rPr>
          <w:rFonts w:ascii="Times New Roman" w:hAnsi="Times New Roman" w:cs="Times New Roman"/>
          <w:sz w:val="30"/>
          <w:szCs w:val="30"/>
        </w:rPr>
        <w:t>4</w:t>
      </w:r>
      <w:r w:rsidR="00776387" w:rsidRPr="009D5018">
        <w:rPr>
          <w:rFonts w:ascii="Times New Roman" w:hAnsi="Times New Roman" w:cs="Times New Roman"/>
          <w:sz w:val="30"/>
          <w:szCs w:val="30"/>
        </w:rPr>
        <w:t xml:space="preserve"> таблицы</w:t>
      </w:r>
      <w:r w:rsidR="00AC6FEC" w:rsidRPr="009D5018">
        <w:rPr>
          <w:rFonts w:ascii="Times New Roman" w:hAnsi="Times New Roman" w:cs="Times New Roman"/>
          <w:sz w:val="30"/>
          <w:szCs w:val="30"/>
        </w:rPr>
        <w:t xml:space="preserve"> слова</w:t>
      </w:r>
      <w:r w:rsidR="002742C1" w:rsidRPr="009D5018">
        <w:rPr>
          <w:rFonts w:ascii="Times New Roman" w:hAnsi="Times New Roman" w:cs="Times New Roman"/>
          <w:sz w:val="30"/>
          <w:szCs w:val="30"/>
        </w:rPr>
        <w:t>ми</w:t>
      </w:r>
      <w:r w:rsidR="00AC6FEC" w:rsidRPr="009D5018">
        <w:rPr>
          <w:rFonts w:ascii="Times New Roman" w:hAnsi="Times New Roman" w:cs="Times New Roman"/>
          <w:sz w:val="30"/>
          <w:szCs w:val="30"/>
        </w:rPr>
        <w:t xml:space="preserve"> «</w:t>
      </w:r>
      <w:r w:rsidR="00A47EA9">
        <w:rPr>
          <w:rFonts w:ascii="Times New Roman" w:hAnsi="Times New Roman" w:cs="Times New Roman"/>
          <w:sz w:val="30"/>
          <w:szCs w:val="30"/>
        </w:rPr>
        <w:t>;</w:t>
      </w:r>
      <w:r w:rsidR="00FA74F2">
        <w:rPr>
          <w:rFonts w:ascii="Times New Roman" w:hAnsi="Times New Roman" w:cs="Times New Roman"/>
          <w:sz w:val="30"/>
          <w:szCs w:val="30"/>
        </w:rPr>
        <w:t xml:space="preserve"> </w:t>
      </w:r>
      <w:bookmarkStart w:id="0" w:name="_GoBack"/>
      <w:bookmarkEnd w:id="0"/>
      <w:r w:rsidR="002742C1" w:rsidRPr="009D5018">
        <w:rPr>
          <w:rFonts w:ascii="Times New Roman" w:hAnsi="Times New Roman" w:cs="Times New Roman"/>
          <w:sz w:val="30"/>
          <w:szCs w:val="30"/>
        </w:rPr>
        <w:t xml:space="preserve">департамент социального </w:t>
      </w:r>
      <w:r w:rsidR="00A47EA9">
        <w:rPr>
          <w:rFonts w:ascii="Times New Roman" w:hAnsi="Times New Roman" w:cs="Times New Roman"/>
          <w:sz w:val="30"/>
          <w:szCs w:val="30"/>
        </w:rPr>
        <w:t xml:space="preserve"> </w:t>
      </w:r>
      <w:r w:rsidR="002742C1" w:rsidRPr="009D5018">
        <w:rPr>
          <w:rFonts w:ascii="Times New Roman" w:hAnsi="Times New Roman" w:cs="Times New Roman"/>
          <w:sz w:val="30"/>
          <w:szCs w:val="30"/>
        </w:rPr>
        <w:t>развития</w:t>
      </w:r>
      <w:r w:rsidR="00AC6FEC" w:rsidRPr="009D5018">
        <w:rPr>
          <w:rFonts w:ascii="Times New Roman" w:hAnsi="Times New Roman" w:cs="Times New Roman"/>
          <w:sz w:val="30"/>
          <w:szCs w:val="30"/>
        </w:rPr>
        <w:t xml:space="preserve"> администра</w:t>
      </w:r>
      <w:r w:rsidR="002742C1" w:rsidRPr="009D5018">
        <w:rPr>
          <w:rFonts w:ascii="Times New Roman" w:hAnsi="Times New Roman" w:cs="Times New Roman"/>
          <w:sz w:val="30"/>
          <w:szCs w:val="30"/>
        </w:rPr>
        <w:t>ции города».</w:t>
      </w:r>
    </w:p>
    <w:p w:rsidR="00DE4336" w:rsidRPr="009D5018" w:rsidRDefault="009D5018" w:rsidP="009D50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 </w:t>
      </w:r>
      <w:r w:rsidR="00DE4336" w:rsidRPr="009D5018">
        <w:rPr>
          <w:rFonts w:ascii="Times New Roman" w:hAnsi="Times New Roman" w:cs="Times New Roman"/>
          <w:sz w:val="30"/>
          <w:szCs w:val="30"/>
        </w:rPr>
        <w:t xml:space="preserve">Настоящее распоряжение опубликовать в газете «Городские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DE4336" w:rsidRPr="009D5018">
        <w:rPr>
          <w:rFonts w:ascii="Times New Roman" w:hAnsi="Times New Roman" w:cs="Times New Roman"/>
          <w:sz w:val="30"/>
          <w:szCs w:val="30"/>
        </w:rPr>
        <w:t>новости» и разместить на официальном сайте администрации города.</w:t>
      </w:r>
    </w:p>
    <w:p w:rsidR="00E43C72" w:rsidRPr="00E75DEE" w:rsidRDefault="00E43C72" w:rsidP="00DE433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2E761E" w:rsidRDefault="002E761E" w:rsidP="00DE433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9D5018" w:rsidRPr="00E75DEE" w:rsidRDefault="009D5018" w:rsidP="00DE433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3734EF" w:rsidRDefault="00DE4336" w:rsidP="006B0A4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E75DEE">
        <w:rPr>
          <w:rFonts w:ascii="Times New Roman" w:hAnsi="Times New Roman" w:cs="Times New Roman"/>
          <w:sz w:val="30"/>
          <w:szCs w:val="30"/>
        </w:rPr>
        <w:t>Глава города</w:t>
      </w:r>
      <w:r w:rsidR="00624275" w:rsidRPr="00E75DEE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9D5018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</w:t>
      </w:r>
      <w:r w:rsidR="00624275" w:rsidRPr="00E75DEE">
        <w:rPr>
          <w:rFonts w:ascii="Times New Roman" w:hAnsi="Times New Roman" w:cs="Times New Roman"/>
          <w:sz w:val="30"/>
          <w:szCs w:val="30"/>
        </w:rPr>
        <w:t xml:space="preserve">    </w:t>
      </w:r>
      <w:r w:rsidRPr="00E75DEE">
        <w:rPr>
          <w:rFonts w:ascii="Times New Roman" w:hAnsi="Times New Roman" w:cs="Times New Roman"/>
          <w:sz w:val="30"/>
          <w:szCs w:val="30"/>
        </w:rPr>
        <w:t xml:space="preserve"> С.В. Еремин</w:t>
      </w:r>
    </w:p>
    <w:p w:rsidR="009D5018" w:rsidRDefault="009D5018" w:rsidP="006B0A4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</w:p>
    <w:p w:rsidR="009D5018" w:rsidRDefault="009D5018" w:rsidP="006B0A4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</w:p>
    <w:p w:rsidR="009D5018" w:rsidRPr="00E75DEE" w:rsidRDefault="009D5018" w:rsidP="006B0A4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</w:p>
    <w:sectPr w:rsidR="009D5018" w:rsidRPr="00E75DEE" w:rsidSect="00785569">
      <w:type w:val="continuous"/>
      <w:pgSz w:w="11906" w:h="16838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1329" w:rsidRDefault="00BD1329" w:rsidP="00DC03B2">
      <w:pPr>
        <w:spacing w:after="0" w:line="240" w:lineRule="auto"/>
      </w:pPr>
      <w:r>
        <w:separator/>
      </w:r>
    </w:p>
  </w:endnote>
  <w:endnote w:type="continuationSeparator" w:id="0">
    <w:p w:rsidR="00BD1329" w:rsidRDefault="00BD1329" w:rsidP="00DC0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1329" w:rsidRDefault="00BD1329" w:rsidP="00DC03B2">
      <w:pPr>
        <w:spacing w:after="0" w:line="240" w:lineRule="auto"/>
      </w:pPr>
      <w:r>
        <w:separator/>
      </w:r>
    </w:p>
  </w:footnote>
  <w:footnote w:type="continuationSeparator" w:id="0">
    <w:p w:rsidR="00BD1329" w:rsidRDefault="00BD1329" w:rsidP="00DC03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844" w:rsidRPr="00427626" w:rsidRDefault="00B54844" w:rsidP="00427626">
    <w:pPr>
      <w:pStyle w:val="a7"/>
      <w:tabs>
        <w:tab w:val="left" w:pos="5145"/>
      </w:tabs>
      <w:rPr>
        <w:rFonts w:ascii="Times New Roman" w:hAnsi="Times New Roman" w:cs="Times New Roman"/>
        <w:sz w:val="24"/>
        <w:szCs w:val="24"/>
      </w:rPr>
    </w:pPr>
    <w:r w:rsidRPr="00427626">
      <w:rPr>
        <w:rFonts w:ascii="Times New Roman" w:hAnsi="Times New Roman" w:cs="Times New Roman"/>
        <w:sz w:val="24"/>
        <w:szCs w:val="24"/>
      </w:rPr>
      <w:tab/>
    </w:r>
    <w:sdt>
      <w:sdtPr>
        <w:rPr>
          <w:rFonts w:ascii="Times New Roman" w:hAnsi="Times New Roman" w:cs="Times New Roman"/>
          <w:sz w:val="24"/>
          <w:szCs w:val="24"/>
        </w:rPr>
        <w:id w:val="14806711"/>
        <w:docPartObj>
          <w:docPartGallery w:val="Page Numbers (Top of Page)"/>
          <w:docPartUnique/>
        </w:docPartObj>
      </w:sdtPr>
      <w:sdtContent>
        <w:r w:rsidR="00F8046F" w:rsidRPr="0042762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2762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F8046F" w:rsidRPr="0042762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742C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="00F8046F" w:rsidRPr="0042762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  <w:r w:rsidRPr="00427626">
      <w:rPr>
        <w:rFonts w:ascii="Times New Roman" w:hAnsi="Times New Roman" w:cs="Times New Roman"/>
        <w:sz w:val="24"/>
        <w:szCs w:val="24"/>
      </w:rPr>
      <w:tab/>
    </w:r>
  </w:p>
  <w:p w:rsidR="00B54844" w:rsidRDefault="00B5484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62BD5"/>
    <w:multiLevelType w:val="hybridMultilevel"/>
    <w:tmpl w:val="BE86A7F0"/>
    <w:lvl w:ilvl="0" w:tplc="1608B1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B792CF1"/>
    <w:multiLevelType w:val="hybridMultilevel"/>
    <w:tmpl w:val="16B6CA46"/>
    <w:lvl w:ilvl="0" w:tplc="80C4522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0701E8A"/>
    <w:multiLevelType w:val="hybridMultilevel"/>
    <w:tmpl w:val="81FE67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8AF556F"/>
    <w:multiLevelType w:val="hybridMultilevel"/>
    <w:tmpl w:val="9CD4E050"/>
    <w:lvl w:ilvl="0" w:tplc="68AE5A6E">
      <w:start w:val="1"/>
      <w:numFmt w:val="decimal"/>
      <w:lvlText w:val="%1)"/>
      <w:lvlJc w:val="left"/>
      <w:pPr>
        <w:ind w:left="720" w:hanging="360"/>
      </w:pPr>
      <w:rPr>
        <w:rFonts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371606"/>
    <w:multiLevelType w:val="hybridMultilevel"/>
    <w:tmpl w:val="DF848A14"/>
    <w:lvl w:ilvl="0" w:tplc="75386AEC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C2242E4"/>
    <w:multiLevelType w:val="hybridMultilevel"/>
    <w:tmpl w:val="9D94BC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C529CE"/>
    <w:multiLevelType w:val="hybridMultilevel"/>
    <w:tmpl w:val="FFA4C548"/>
    <w:lvl w:ilvl="0" w:tplc="A07AFF9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7BB017E"/>
    <w:multiLevelType w:val="hybridMultilevel"/>
    <w:tmpl w:val="9B42BEB0"/>
    <w:lvl w:ilvl="0" w:tplc="129E757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E350D96"/>
    <w:multiLevelType w:val="hybridMultilevel"/>
    <w:tmpl w:val="5CBE5EAE"/>
    <w:lvl w:ilvl="0" w:tplc="8594FB18">
      <w:start w:val="1"/>
      <w:numFmt w:val="decimal"/>
      <w:lvlText w:val="%1)"/>
      <w:lvlJc w:val="left"/>
      <w:pPr>
        <w:ind w:left="927" w:hanging="360"/>
      </w:pPr>
      <w:rPr>
        <w:rFonts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8"/>
  </w:num>
  <w:num w:numId="6">
    <w:abstractNumId w:val="7"/>
  </w:num>
  <w:num w:numId="7">
    <w:abstractNumId w:val="6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D2D7C"/>
    <w:rsid w:val="00005A1F"/>
    <w:rsid w:val="00010846"/>
    <w:rsid w:val="00023EF0"/>
    <w:rsid w:val="0006261A"/>
    <w:rsid w:val="00064C05"/>
    <w:rsid w:val="00071D3A"/>
    <w:rsid w:val="0007330A"/>
    <w:rsid w:val="00073F4A"/>
    <w:rsid w:val="000C49C1"/>
    <w:rsid w:val="000D058B"/>
    <w:rsid w:val="000D0850"/>
    <w:rsid w:val="000D2D7C"/>
    <w:rsid w:val="0011204C"/>
    <w:rsid w:val="001213E6"/>
    <w:rsid w:val="0012788E"/>
    <w:rsid w:val="001342FD"/>
    <w:rsid w:val="0014346D"/>
    <w:rsid w:val="001445DA"/>
    <w:rsid w:val="0014720A"/>
    <w:rsid w:val="00154D37"/>
    <w:rsid w:val="00157B2B"/>
    <w:rsid w:val="00191712"/>
    <w:rsid w:val="0019716D"/>
    <w:rsid w:val="001A5580"/>
    <w:rsid w:val="001C0DA5"/>
    <w:rsid w:val="002205E6"/>
    <w:rsid w:val="00223168"/>
    <w:rsid w:val="00256A7B"/>
    <w:rsid w:val="002742C1"/>
    <w:rsid w:val="00277DD5"/>
    <w:rsid w:val="002820C4"/>
    <w:rsid w:val="0029149C"/>
    <w:rsid w:val="002A36C4"/>
    <w:rsid w:val="002A4E1A"/>
    <w:rsid w:val="002B2388"/>
    <w:rsid w:val="002E761E"/>
    <w:rsid w:val="002F45C2"/>
    <w:rsid w:val="00306771"/>
    <w:rsid w:val="00347822"/>
    <w:rsid w:val="00347E7F"/>
    <w:rsid w:val="00356235"/>
    <w:rsid w:val="003734EF"/>
    <w:rsid w:val="003827DD"/>
    <w:rsid w:val="003960DE"/>
    <w:rsid w:val="003D6055"/>
    <w:rsid w:val="004029DB"/>
    <w:rsid w:val="00415222"/>
    <w:rsid w:val="00423B00"/>
    <w:rsid w:val="00427626"/>
    <w:rsid w:val="0044103C"/>
    <w:rsid w:val="004520F6"/>
    <w:rsid w:val="004555BA"/>
    <w:rsid w:val="00460A5A"/>
    <w:rsid w:val="00484705"/>
    <w:rsid w:val="00487B79"/>
    <w:rsid w:val="004B49C1"/>
    <w:rsid w:val="004C5538"/>
    <w:rsid w:val="004D3899"/>
    <w:rsid w:val="004D73F8"/>
    <w:rsid w:val="004F6E03"/>
    <w:rsid w:val="004F730D"/>
    <w:rsid w:val="005362F8"/>
    <w:rsid w:val="00544DCF"/>
    <w:rsid w:val="00557C14"/>
    <w:rsid w:val="00577605"/>
    <w:rsid w:val="0059456D"/>
    <w:rsid w:val="005A1D03"/>
    <w:rsid w:val="005C4822"/>
    <w:rsid w:val="005D10B5"/>
    <w:rsid w:val="005D445C"/>
    <w:rsid w:val="005D560F"/>
    <w:rsid w:val="005F3BDB"/>
    <w:rsid w:val="00603A42"/>
    <w:rsid w:val="00603F59"/>
    <w:rsid w:val="00624275"/>
    <w:rsid w:val="00624304"/>
    <w:rsid w:val="00650994"/>
    <w:rsid w:val="00651C2D"/>
    <w:rsid w:val="006A631D"/>
    <w:rsid w:val="006B0A48"/>
    <w:rsid w:val="006D757B"/>
    <w:rsid w:val="00704254"/>
    <w:rsid w:val="007161B5"/>
    <w:rsid w:val="007441CF"/>
    <w:rsid w:val="00752AA8"/>
    <w:rsid w:val="007658BC"/>
    <w:rsid w:val="00776387"/>
    <w:rsid w:val="00780CB7"/>
    <w:rsid w:val="00785569"/>
    <w:rsid w:val="007B5264"/>
    <w:rsid w:val="007D107D"/>
    <w:rsid w:val="007D704A"/>
    <w:rsid w:val="007E03FD"/>
    <w:rsid w:val="007F48D9"/>
    <w:rsid w:val="00807F5C"/>
    <w:rsid w:val="00820982"/>
    <w:rsid w:val="00822372"/>
    <w:rsid w:val="00840A33"/>
    <w:rsid w:val="00842A7B"/>
    <w:rsid w:val="0089693C"/>
    <w:rsid w:val="008A547D"/>
    <w:rsid w:val="008B0AEB"/>
    <w:rsid w:val="008B0DBB"/>
    <w:rsid w:val="008C321B"/>
    <w:rsid w:val="008D16B6"/>
    <w:rsid w:val="008D1FB6"/>
    <w:rsid w:val="008D2D50"/>
    <w:rsid w:val="008E29E1"/>
    <w:rsid w:val="008F30CA"/>
    <w:rsid w:val="009054C0"/>
    <w:rsid w:val="00906D8A"/>
    <w:rsid w:val="00907A6E"/>
    <w:rsid w:val="0091625E"/>
    <w:rsid w:val="009305AC"/>
    <w:rsid w:val="00931F7C"/>
    <w:rsid w:val="00953DC7"/>
    <w:rsid w:val="00960D27"/>
    <w:rsid w:val="009636B0"/>
    <w:rsid w:val="00995440"/>
    <w:rsid w:val="009B099D"/>
    <w:rsid w:val="009D5018"/>
    <w:rsid w:val="009E5826"/>
    <w:rsid w:val="009F1852"/>
    <w:rsid w:val="00A31DD1"/>
    <w:rsid w:val="00A46DC4"/>
    <w:rsid w:val="00A47EA9"/>
    <w:rsid w:val="00A50184"/>
    <w:rsid w:val="00A55EFE"/>
    <w:rsid w:val="00A5720E"/>
    <w:rsid w:val="00A61E67"/>
    <w:rsid w:val="00A65AA5"/>
    <w:rsid w:val="00A92CE2"/>
    <w:rsid w:val="00A92DDC"/>
    <w:rsid w:val="00AC5255"/>
    <w:rsid w:val="00AC6FEC"/>
    <w:rsid w:val="00B01165"/>
    <w:rsid w:val="00B015AD"/>
    <w:rsid w:val="00B23A23"/>
    <w:rsid w:val="00B54844"/>
    <w:rsid w:val="00B5670F"/>
    <w:rsid w:val="00B61F3E"/>
    <w:rsid w:val="00B8415E"/>
    <w:rsid w:val="00B843AA"/>
    <w:rsid w:val="00B901A8"/>
    <w:rsid w:val="00B9330F"/>
    <w:rsid w:val="00BC5147"/>
    <w:rsid w:val="00BD1329"/>
    <w:rsid w:val="00BD2118"/>
    <w:rsid w:val="00BD3D05"/>
    <w:rsid w:val="00BE6897"/>
    <w:rsid w:val="00BF3DF0"/>
    <w:rsid w:val="00BF7CBF"/>
    <w:rsid w:val="00C02C74"/>
    <w:rsid w:val="00C040B5"/>
    <w:rsid w:val="00C46412"/>
    <w:rsid w:val="00C4697C"/>
    <w:rsid w:val="00C513F1"/>
    <w:rsid w:val="00C5644C"/>
    <w:rsid w:val="00C701E0"/>
    <w:rsid w:val="00C70F15"/>
    <w:rsid w:val="00C740EC"/>
    <w:rsid w:val="00CA69E0"/>
    <w:rsid w:val="00CA7F9E"/>
    <w:rsid w:val="00CB1301"/>
    <w:rsid w:val="00CE2D80"/>
    <w:rsid w:val="00CF112F"/>
    <w:rsid w:val="00CF7914"/>
    <w:rsid w:val="00D206B6"/>
    <w:rsid w:val="00D4395B"/>
    <w:rsid w:val="00D770A1"/>
    <w:rsid w:val="00DB43F4"/>
    <w:rsid w:val="00DB5745"/>
    <w:rsid w:val="00DC03B2"/>
    <w:rsid w:val="00DD58F6"/>
    <w:rsid w:val="00DE4336"/>
    <w:rsid w:val="00DF173B"/>
    <w:rsid w:val="00DF1937"/>
    <w:rsid w:val="00E02CB9"/>
    <w:rsid w:val="00E0510B"/>
    <w:rsid w:val="00E170E8"/>
    <w:rsid w:val="00E33F04"/>
    <w:rsid w:val="00E35263"/>
    <w:rsid w:val="00E43C72"/>
    <w:rsid w:val="00E468C9"/>
    <w:rsid w:val="00E47E0C"/>
    <w:rsid w:val="00E622AC"/>
    <w:rsid w:val="00E75DEE"/>
    <w:rsid w:val="00E80766"/>
    <w:rsid w:val="00E83B41"/>
    <w:rsid w:val="00E855F0"/>
    <w:rsid w:val="00EB34D2"/>
    <w:rsid w:val="00EB6C62"/>
    <w:rsid w:val="00EC6F41"/>
    <w:rsid w:val="00ED21E1"/>
    <w:rsid w:val="00F24C7F"/>
    <w:rsid w:val="00F6595F"/>
    <w:rsid w:val="00F74C68"/>
    <w:rsid w:val="00F8046F"/>
    <w:rsid w:val="00F9191B"/>
    <w:rsid w:val="00FA41C5"/>
    <w:rsid w:val="00FA74F2"/>
    <w:rsid w:val="00FB3711"/>
    <w:rsid w:val="00FC693B"/>
    <w:rsid w:val="00FD258C"/>
    <w:rsid w:val="00FE24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9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2D7C"/>
    <w:pPr>
      <w:ind w:left="720"/>
      <w:contextualSpacing/>
    </w:pPr>
  </w:style>
  <w:style w:type="table" w:styleId="a4">
    <w:name w:val="Table Grid"/>
    <w:basedOn w:val="a1"/>
    <w:uiPriority w:val="59"/>
    <w:rsid w:val="000D2D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0D2D7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5">
    <w:name w:val="Balloon Text"/>
    <w:basedOn w:val="a"/>
    <w:link w:val="a6"/>
    <w:uiPriority w:val="99"/>
    <w:semiHidden/>
    <w:unhideWhenUsed/>
    <w:rsid w:val="00DC0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03B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C03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C03B2"/>
  </w:style>
  <w:style w:type="paragraph" w:styleId="a9">
    <w:name w:val="footer"/>
    <w:basedOn w:val="a"/>
    <w:link w:val="aa"/>
    <w:uiPriority w:val="99"/>
    <w:unhideWhenUsed/>
    <w:rsid w:val="00DC03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C03B2"/>
  </w:style>
  <w:style w:type="character" w:styleId="ab">
    <w:name w:val="Hyperlink"/>
    <w:basedOn w:val="a0"/>
    <w:uiPriority w:val="99"/>
    <w:unhideWhenUsed/>
    <w:rsid w:val="00427626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0626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4520F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styleId="ac">
    <w:name w:val="page number"/>
    <w:basedOn w:val="a0"/>
    <w:rsid w:val="00157B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2D7C"/>
    <w:pPr>
      <w:ind w:left="720"/>
      <w:contextualSpacing/>
    </w:pPr>
  </w:style>
  <w:style w:type="table" w:styleId="a4">
    <w:name w:val="Table Grid"/>
    <w:basedOn w:val="a1"/>
    <w:uiPriority w:val="59"/>
    <w:rsid w:val="000D2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0D2D7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5">
    <w:name w:val="Balloon Text"/>
    <w:basedOn w:val="a"/>
    <w:link w:val="a6"/>
    <w:uiPriority w:val="99"/>
    <w:semiHidden/>
    <w:unhideWhenUsed/>
    <w:rsid w:val="00DC0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03B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C03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C03B2"/>
  </w:style>
  <w:style w:type="paragraph" w:styleId="a9">
    <w:name w:val="footer"/>
    <w:basedOn w:val="a"/>
    <w:link w:val="aa"/>
    <w:uiPriority w:val="99"/>
    <w:unhideWhenUsed/>
    <w:rsid w:val="00DC03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C03B2"/>
  </w:style>
  <w:style w:type="character" w:styleId="ab">
    <w:name w:val="Hyperlink"/>
    <w:basedOn w:val="a0"/>
    <w:uiPriority w:val="99"/>
    <w:unhideWhenUsed/>
    <w:rsid w:val="00427626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0626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4520F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styleId="ac">
    <w:name w:val="page number"/>
    <w:basedOn w:val="a0"/>
    <w:rsid w:val="00157B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Распоряжение 363-р от 08.11.2019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A8A28ED0-3189-402F-A5DF-5BE5A0949183}"/>
</file>

<file path=customXml/itemProps2.xml><?xml version="1.0" encoding="utf-8"?>
<ds:datastoreItem xmlns:ds="http://schemas.openxmlformats.org/officeDocument/2006/customXml" ds:itemID="{FCFA1CF3-6CCF-4497-8772-5EDFC4E17E87}"/>
</file>

<file path=customXml/itemProps3.xml><?xml version="1.0" encoding="utf-8"?>
<ds:datastoreItem xmlns:ds="http://schemas.openxmlformats.org/officeDocument/2006/customXml" ds:itemID="{3F17216B-FB03-4B13-9CB0-2AAC695723CD}"/>
</file>

<file path=customXml/itemProps4.xml><?xml version="1.0" encoding="utf-8"?>
<ds:datastoreItem xmlns:ds="http://schemas.openxmlformats.org/officeDocument/2006/customXml" ds:itemID="{C5499A92-6B68-4E0A-81CC-4474463CED5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363-р от 08.11.2019</dc:title>
  <dc:creator>djalilovaee</dc:creator>
  <cp:lastModifiedBy>Invest</cp:lastModifiedBy>
  <cp:revision>15</cp:revision>
  <cp:lastPrinted>2019-10-24T09:27:00Z</cp:lastPrinted>
  <dcterms:created xsi:type="dcterms:W3CDTF">2019-10-24T09:26:00Z</dcterms:created>
  <dcterms:modified xsi:type="dcterms:W3CDTF">2019-11-08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